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1DD0" w:rsidRDefault="0022656E" w:rsidP="00CC2505">
      <w:pPr>
        <w:jc w:val="both"/>
        <w:rPr>
          <w:rFonts w:ascii="Times New Roman" w:hAnsi="Times New Roman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E062EB" w:rsidRDefault="00E062EB" w:rsidP="00E062E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D75D41" w:rsidRDefault="00D75D41" w:rsidP="00E062E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062EB" w:rsidRDefault="00E062EB" w:rsidP="00E062E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ЮЛИ</w:t>
      </w:r>
      <w:r w:rsidR="00264D9C">
        <w:rPr>
          <w:rFonts w:ascii="Times New Roman" w:hAnsi="Times New Roman"/>
          <w:sz w:val="24"/>
          <w:szCs w:val="24"/>
          <w:lang w:val="bg-BG"/>
        </w:rPr>
        <w:t xml:space="preserve"> 202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D75D41" w:rsidRDefault="00D75D41" w:rsidP="00E062EB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984"/>
        <w:gridCol w:w="1985"/>
        <w:gridCol w:w="1417"/>
        <w:gridCol w:w="1985"/>
      </w:tblGrid>
      <w:tr w:rsidR="00E062EB" w:rsidRPr="001B0DEA" w:rsidTr="00134976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E062EB" w:rsidRPr="001B0DEA" w:rsidTr="00134976">
        <w:tc>
          <w:tcPr>
            <w:tcW w:w="1560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.07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4.07.202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  <w:vAlign w:val="center"/>
          </w:tcPr>
          <w:p w:rsidR="00E062EB" w:rsidRPr="001B0DEA" w:rsidRDefault="00264D9C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7.2022</w:t>
            </w:r>
            <w:r w:rsidR="00E062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  <w:vAlign w:val="center"/>
          </w:tcPr>
          <w:p w:rsidR="00E062EB" w:rsidRPr="001B0DEA" w:rsidRDefault="00264D9C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7.2022</w:t>
            </w:r>
            <w:r w:rsidR="00E062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264D9C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E062EB">
              <w:rPr>
                <w:rFonts w:ascii="Times New Roman" w:hAnsi="Times New Roman"/>
                <w:sz w:val="24"/>
                <w:szCs w:val="24"/>
                <w:lang w:val="bg-BG"/>
              </w:rPr>
              <w:t>.07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630C76" w:rsidRDefault="00E062EB" w:rsidP="00134976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ъбе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263F99" w:rsidRDefault="00E062EB" w:rsidP="0013497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у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264D9C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E062EB">
              <w:rPr>
                <w:rFonts w:ascii="Times New Roman" w:hAnsi="Times New Roman"/>
                <w:sz w:val="24"/>
                <w:szCs w:val="24"/>
                <w:lang w:val="bg-BG"/>
              </w:rPr>
              <w:t>.07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263F99" w:rsidRDefault="00E062EB" w:rsidP="0013497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енчевц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окол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264D9C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E062EB">
              <w:rPr>
                <w:rFonts w:ascii="Times New Roman" w:hAnsi="Times New Roman"/>
                <w:sz w:val="24"/>
                <w:szCs w:val="24"/>
                <w:lang w:val="bg-BG"/>
              </w:rPr>
              <w:t>.07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E062EB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630C76" w:rsidRDefault="00E062EB" w:rsidP="00134976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</w:tcPr>
          <w:p w:rsidR="00E062EB" w:rsidRDefault="00E062EB" w:rsidP="00134976"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</w:tcPr>
          <w:p w:rsidR="00E062EB" w:rsidRPr="00A87ECD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7ECD"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</w:t>
            </w:r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E062EB" w:rsidRPr="001B0DEA" w:rsidTr="00134976">
        <w:tc>
          <w:tcPr>
            <w:tcW w:w="1560" w:type="dxa"/>
            <w:shd w:val="clear" w:color="auto" w:fill="auto"/>
          </w:tcPr>
          <w:p w:rsidR="00E062EB" w:rsidRDefault="00E062EB" w:rsidP="001349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7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264D9C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2EB" w:rsidRPr="001B0DEA" w:rsidRDefault="00E062EB" w:rsidP="0013497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shd w:val="clear" w:color="auto" w:fill="auto"/>
          </w:tcPr>
          <w:p w:rsidR="00E062EB" w:rsidRDefault="00E062EB" w:rsidP="00134976"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EB" w:rsidRPr="001B0DEA" w:rsidRDefault="00E062EB" w:rsidP="0013497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E062EB" w:rsidRDefault="00E062EB" w:rsidP="00134976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E062EB" w:rsidRDefault="00E062EB" w:rsidP="00134976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E062EB" w:rsidRDefault="00E062EB" w:rsidP="00E062E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E062EB" w:rsidRDefault="00E062EB" w:rsidP="00E062E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E062EB" w:rsidRPr="00F34DCD" w:rsidRDefault="00E062EB" w:rsidP="00E062E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E062EB" w:rsidRPr="00F34DCD" w:rsidRDefault="00E062EB" w:rsidP="00E062E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E062EB" w:rsidRDefault="00E062EB" w:rsidP="00E062E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E062EB" w:rsidRPr="00F34DCD" w:rsidRDefault="00E062EB" w:rsidP="00E062EB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E062EB" w:rsidRDefault="00E062EB" w:rsidP="00E062E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E062EB" w:rsidRPr="00F34DCD" w:rsidRDefault="00E062EB" w:rsidP="00E062EB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E062EB" w:rsidRPr="00712EB3" w:rsidRDefault="00E062EB" w:rsidP="00E062EB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264D9C">
        <w:rPr>
          <w:rFonts w:ascii="Times New Roman" w:hAnsi="Times New Roman"/>
          <w:sz w:val="24"/>
          <w:szCs w:val="24"/>
          <w:lang w:val="bg-BG"/>
        </w:rPr>
        <w:t xml:space="preserve"> 20</w:t>
      </w:r>
      <w:r>
        <w:rPr>
          <w:rFonts w:ascii="Times New Roman" w:hAnsi="Times New Roman"/>
          <w:sz w:val="24"/>
          <w:szCs w:val="24"/>
          <w:lang w:val="bg-BG"/>
        </w:rPr>
        <w:t>.06.202</w:t>
      </w:r>
      <w:r w:rsidR="00264D9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</w:t>
      </w:r>
      <w:r w:rsidR="00264D9C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 w:rsidR="00D75D4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D75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E062EB" w:rsidRDefault="00E062EB" w:rsidP="00E062EB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sectPr w:rsidR="00E062EB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5A" w:rsidRDefault="007F2C5A">
      <w:r>
        <w:separator/>
      </w:r>
    </w:p>
  </w:endnote>
  <w:endnote w:type="continuationSeparator" w:id="0">
    <w:p w:rsidR="007F2C5A" w:rsidRDefault="007F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5A" w:rsidRDefault="007F2C5A">
      <w:r>
        <w:separator/>
      </w:r>
    </w:p>
  </w:footnote>
  <w:footnote w:type="continuationSeparator" w:id="0">
    <w:p w:rsidR="007F2C5A" w:rsidRDefault="007F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2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45D50"/>
    <w:multiLevelType w:val="hybridMultilevel"/>
    <w:tmpl w:val="78DC03A4"/>
    <w:lvl w:ilvl="0" w:tplc="5694E6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CA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4D9C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4691"/>
    <w:rsid w:val="0036552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6C81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7F2C5A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01DD0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2505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D41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062EB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96CCC"/>
  <w15:docId w15:val="{A193C6E7-AA71-485C-B6DD-756F145A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83A5-90C2-46E1-8017-4F36AB3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06-21T06:19:00Z</dcterms:created>
  <dcterms:modified xsi:type="dcterms:W3CDTF">2022-06-21T08:57:00Z</dcterms:modified>
</cp:coreProperties>
</file>